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713" w:rsidRPr="005F1B79" w:rsidRDefault="00702713" w:rsidP="00012CBF">
      <w:pPr>
        <w:spacing w:beforeLines="50" w:before="180"/>
        <w:rPr>
          <w:rFonts w:ascii="ＭＳ 明朝" w:hAnsi="ＭＳ 明朝" w:hint="eastAsia"/>
          <w:sz w:val="22"/>
        </w:rPr>
      </w:pPr>
      <w:r w:rsidRPr="005F1B79">
        <w:rPr>
          <w:rFonts w:ascii="ＭＳ 明朝" w:hAnsi="ＭＳ 明朝" w:hint="eastAsia"/>
          <w:sz w:val="22"/>
        </w:rPr>
        <w:t>様式第３号</w:t>
      </w:r>
      <w:r w:rsidR="00FB4297" w:rsidRPr="005F1B79">
        <w:rPr>
          <w:rFonts w:ascii="ＭＳ 明朝" w:hAnsi="ＭＳ 明朝" w:hint="eastAsia"/>
          <w:sz w:val="22"/>
        </w:rPr>
        <w:t>（第６</w:t>
      </w:r>
      <w:r w:rsidRPr="005F1B79">
        <w:rPr>
          <w:rFonts w:ascii="ＭＳ 明朝" w:hAnsi="ＭＳ 明朝" w:hint="eastAsia"/>
          <w:sz w:val="22"/>
        </w:rPr>
        <w:t>条関係）</w:t>
      </w:r>
    </w:p>
    <w:p w:rsidR="00702713" w:rsidRPr="005F1B79" w:rsidRDefault="00FF5D69" w:rsidP="00012CBF">
      <w:pPr>
        <w:spacing w:beforeLines="50" w:before="180"/>
        <w:jc w:val="right"/>
        <w:rPr>
          <w:rFonts w:ascii="ＭＳ 明朝" w:hAnsi="ＭＳ 明朝" w:hint="eastAsia"/>
          <w:kern w:val="0"/>
          <w:sz w:val="22"/>
        </w:rPr>
      </w:pPr>
      <w:r w:rsidRPr="005F1B79">
        <w:rPr>
          <w:rFonts w:ascii="ＭＳ 明朝" w:hAnsi="ＭＳ 明朝" w:hint="eastAsia"/>
          <w:kern w:val="0"/>
          <w:sz w:val="22"/>
        </w:rPr>
        <w:t xml:space="preserve">　　</w:t>
      </w:r>
      <w:r w:rsidR="00702713" w:rsidRPr="005F1B79">
        <w:rPr>
          <w:rFonts w:ascii="ＭＳ 明朝" w:hAnsi="ＭＳ 明朝" w:hint="eastAsia"/>
          <w:spacing w:val="12"/>
          <w:kern w:val="0"/>
          <w:sz w:val="22"/>
          <w:fitText w:val="2420" w:id="-194780672"/>
        </w:rPr>
        <w:t xml:space="preserve">　</w:t>
      </w:r>
      <w:r w:rsidRPr="005F1B79">
        <w:rPr>
          <w:rFonts w:ascii="ＭＳ 明朝" w:hAnsi="ＭＳ 明朝" w:hint="eastAsia"/>
          <w:spacing w:val="12"/>
          <w:kern w:val="0"/>
          <w:sz w:val="22"/>
          <w:fitText w:val="2420" w:id="-194780672"/>
        </w:rPr>
        <w:t xml:space="preserve">　　</w:t>
      </w:r>
      <w:r w:rsidR="00702713" w:rsidRPr="005F1B79">
        <w:rPr>
          <w:rFonts w:ascii="ＭＳ 明朝" w:hAnsi="ＭＳ 明朝" w:hint="eastAsia"/>
          <w:spacing w:val="12"/>
          <w:kern w:val="0"/>
          <w:sz w:val="22"/>
          <w:fitText w:val="2420" w:id="-194780672"/>
        </w:rPr>
        <w:t xml:space="preserve">年　　月　　</w:t>
      </w:r>
      <w:r w:rsidR="00702713" w:rsidRPr="005F1B79">
        <w:rPr>
          <w:rFonts w:ascii="ＭＳ 明朝" w:hAnsi="ＭＳ 明朝" w:hint="eastAsia"/>
          <w:spacing w:val="2"/>
          <w:kern w:val="0"/>
          <w:sz w:val="22"/>
          <w:fitText w:val="2420" w:id="-194780672"/>
        </w:rPr>
        <w:t>日</w:t>
      </w:r>
    </w:p>
    <w:p w:rsidR="00A1224E" w:rsidRDefault="005F2C51" w:rsidP="00680057">
      <w:pPr>
        <w:spacing w:beforeLines="50" w:before="180"/>
        <w:ind w:right="220" w:firstLineChars="300" w:firstLine="660"/>
        <w:jc w:val="left"/>
        <w:rPr>
          <w:sz w:val="22"/>
        </w:rPr>
      </w:pPr>
      <w:r w:rsidRPr="005F1B79">
        <w:rPr>
          <w:rFonts w:hint="eastAsia"/>
          <w:sz w:val="22"/>
        </w:rPr>
        <w:t>エコプラ環境学習啓発委託業務受託者</w:t>
      </w:r>
      <w:r w:rsidR="004B443D">
        <w:rPr>
          <w:rFonts w:hint="eastAsia"/>
          <w:sz w:val="22"/>
        </w:rPr>
        <w:t xml:space="preserve">　宛</w:t>
      </w:r>
    </w:p>
    <w:p w:rsidR="006717B3" w:rsidRPr="00A1224E" w:rsidRDefault="004B443D" w:rsidP="006717B3">
      <w:pPr>
        <w:spacing w:beforeLines="50" w:before="180"/>
        <w:ind w:right="220" w:firstLineChars="300" w:firstLine="660"/>
        <w:jc w:val="left"/>
        <w:rPr>
          <w:rFonts w:ascii="ＭＳ 明朝" w:hAnsi="ＭＳ 明朝" w:hint="eastAsia"/>
          <w:sz w:val="22"/>
        </w:rPr>
      </w:pPr>
      <w:r>
        <w:rPr>
          <w:rFonts w:hint="eastAsia"/>
          <w:sz w:val="22"/>
        </w:rPr>
        <w:t>（くさつエコスタイルプラザ）</w:t>
      </w:r>
    </w:p>
    <w:p w:rsidR="00702713" w:rsidRPr="005F1B79" w:rsidRDefault="00702713" w:rsidP="00012CBF">
      <w:pPr>
        <w:wordWrap w:val="0"/>
        <w:spacing w:line="276" w:lineRule="auto"/>
        <w:ind w:right="-1"/>
        <w:jc w:val="right"/>
        <w:rPr>
          <w:rFonts w:ascii="ＭＳ 明朝" w:hAnsi="ＭＳ 明朝" w:hint="eastAsia"/>
          <w:sz w:val="22"/>
        </w:rPr>
      </w:pPr>
      <w:r w:rsidRPr="005F1B79">
        <w:rPr>
          <w:rFonts w:ascii="ＭＳ 明朝" w:hAnsi="ＭＳ 明朝" w:hint="eastAsia"/>
          <w:sz w:val="22"/>
          <w:u w:val="single"/>
        </w:rPr>
        <w:t>団体名</w:t>
      </w:r>
      <w:r w:rsidR="00012CBF" w:rsidRPr="005F1B79">
        <w:rPr>
          <w:rFonts w:ascii="ＭＳ 明朝" w:hAnsi="ＭＳ 明朝" w:hint="eastAsia"/>
          <w:sz w:val="22"/>
          <w:u w:val="single"/>
        </w:rPr>
        <w:t xml:space="preserve">　　　　　　　　　　　　　　　　　 </w:t>
      </w:r>
    </w:p>
    <w:p w:rsidR="00702713" w:rsidRPr="005F1B79" w:rsidRDefault="00702713" w:rsidP="005F2C51">
      <w:pPr>
        <w:wordWrap w:val="0"/>
        <w:spacing w:line="276" w:lineRule="auto"/>
        <w:ind w:firstLineChars="1800" w:firstLine="3960"/>
        <w:jc w:val="right"/>
        <w:rPr>
          <w:rFonts w:ascii="ＭＳ 明朝" w:hAnsi="ＭＳ 明朝" w:hint="eastAsia"/>
          <w:sz w:val="22"/>
        </w:rPr>
      </w:pPr>
      <w:r w:rsidRPr="005F1B79">
        <w:rPr>
          <w:rFonts w:ascii="ＭＳ 明朝" w:hAnsi="ＭＳ 明朝" w:hint="eastAsia"/>
          <w:sz w:val="22"/>
          <w:u w:val="single"/>
        </w:rPr>
        <w:t>代表者</w:t>
      </w:r>
      <w:r w:rsidR="00012CBF" w:rsidRPr="005F1B79">
        <w:rPr>
          <w:rFonts w:ascii="ＭＳ 明朝" w:hAnsi="ＭＳ 明朝" w:hint="eastAsia"/>
          <w:sz w:val="22"/>
          <w:u w:val="single"/>
        </w:rPr>
        <w:t>また</w:t>
      </w:r>
      <w:r w:rsidRPr="005F1B79">
        <w:rPr>
          <w:rFonts w:ascii="ＭＳ 明朝" w:hAnsi="ＭＳ 明朝" w:hint="eastAsia"/>
          <w:sz w:val="22"/>
          <w:u w:val="single"/>
        </w:rPr>
        <w:t xml:space="preserve">は氏名 　　　　　　　　　　　</w:t>
      </w:r>
      <w:r w:rsidR="005F2C51" w:rsidRPr="005F1B79">
        <w:rPr>
          <w:rFonts w:ascii="ＭＳ 明朝" w:hAnsi="ＭＳ 明朝" w:hint="eastAsia"/>
          <w:sz w:val="22"/>
          <w:u w:val="single"/>
        </w:rPr>
        <w:t xml:space="preserve">　</w:t>
      </w:r>
    </w:p>
    <w:p w:rsidR="00702713" w:rsidRPr="005F1B79" w:rsidRDefault="00702713" w:rsidP="00012CBF">
      <w:pPr>
        <w:spacing w:beforeLines="50" w:before="180"/>
        <w:ind w:right="220"/>
        <w:jc w:val="center"/>
        <w:rPr>
          <w:rFonts w:ascii="ＭＳ 明朝" w:hAnsi="ＭＳ 明朝" w:hint="eastAsia"/>
          <w:sz w:val="20"/>
          <w:szCs w:val="20"/>
        </w:rPr>
      </w:pPr>
    </w:p>
    <w:p w:rsidR="00702713" w:rsidRPr="005F1B79" w:rsidRDefault="00702713" w:rsidP="00012CBF">
      <w:pPr>
        <w:spacing w:beforeLines="50" w:before="180"/>
        <w:ind w:right="220"/>
        <w:jc w:val="center"/>
        <w:rPr>
          <w:rFonts w:ascii="ＭＳ 明朝" w:hAnsi="ＭＳ 明朝" w:hint="eastAsia"/>
          <w:sz w:val="24"/>
        </w:rPr>
      </w:pPr>
      <w:r w:rsidRPr="005F1B79">
        <w:rPr>
          <w:rFonts w:ascii="ＭＳ 明朝" w:hAnsi="ＭＳ 明朝" w:hint="eastAsia"/>
          <w:sz w:val="24"/>
        </w:rPr>
        <w:t>環境学習会実施報告書</w:t>
      </w:r>
    </w:p>
    <w:p w:rsidR="00702713" w:rsidRPr="005F1B79" w:rsidRDefault="00012CBF" w:rsidP="00012CBF">
      <w:pPr>
        <w:spacing w:beforeLines="50" w:before="180"/>
        <w:ind w:right="220" w:firstLineChars="200" w:firstLine="440"/>
        <w:jc w:val="left"/>
        <w:rPr>
          <w:rFonts w:ascii="ＭＳ 明朝" w:hAnsi="ＭＳ 明朝" w:hint="eastAsia"/>
          <w:sz w:val="22"/>
        </w:rPr>
      </w:pPr>
      <w:r w:rsidRPr="005F1B79">
        <w:rPr>
          <w:rFonts w:ascii="ＭＳ 明朝" w:hAnsi="ＭＳ 明朝" w:hint="eastAsia"/>
          <w:sz w:val="22"/>
        </w:rPr>
        <w:t>講師派遣を受けた</w:t>
      </w:r>
      <w:r w:rsidR="00702713" w:rsidRPr="005F1B79">
        <w:rPr>
          <w:rFonts w:ascii="ＭＳ 明朝" w:hAnsi="ＭＳ 明朝" w:hint="eastAsia"/>
          <w:sz w:val="22"/>
        </w:rPr>
        <w:t>学習会について、以下のとおり報告します。</w:t>
      </w:r>
    </w:p>
    <w:tbl>
      <w:tblPr>
        <w:tblW w:w="8229" w:type="dxa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8"/>
        <w:gridCol w:w="2977"/>
        <w:gridCol w:w="1418"/>
        <w:gridCol w:w="2146"/>
      </w:tblGrid>
      <w:tr w:rsidR="00012CBF" w:rsidRPr="005F1B79" w:rsidTr="00012CBF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1688" w:type="dxa"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学習会名称</w:t>
            </w:r>
          </w:p>
        </w:tc>
        <w:tc>
          <w:tcPr>
            <w:tcW w:w="6541" w:type="dxa"/>
            <w:gridSpan w:val="3"/>
            <w:tcBorders>
              <w:bottom w:val="single" w:sz="4" w:space="0" w:color="auto"/>
            </w:tcBorders>
            <w:vAlign w:val="center"/>
          </w:tcPr>
          <w:p w:rsidR="00012CBF" w:rsidRPr="005F1B79" w:rsidRDefault="00012CBF" w:rsidP="00012CBF">
            <w:pPr>
              <w:spacing w:line="276" w:lineRule="auto"/>
              <w:ind w:right="-99"/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012CBF" w:rsidRPr="005F1B79" w:rsidTr="00012CBF">
        <w:tblPrEx>
          <w:tblCellMar>
            <w:top w:w="0" w:type="dxa"/>
            <w:bottom w:w="0" w:type="dxa"/>
          </w:tblCellMar>
        </w:tblPrEx>
        <w:trPr>
          <w:cantSplit/>
          <w:trHeight w:val="828"/>
        </w:trPr>
        <w:tc>
          <w:tcPr>
            <w:tcW w:w="1688" w:type="dxa"/>
            <w:vAlign w:val="center"/>
          </w:tcPr>
          <w:p w:rsidR="00012CBF" w:rsidRPr="005F1B79" w:rsidRDefault="00012CBF" w:rsidP="00012CBF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派遣日時</w:t>
            </w:r>
          </w:p>
        </w:tc>
        <w:tc>
          <w:tcPr>
            <w:tcW w:w="6541" w:type="dxa"/>
            <w:gridSpan w:val="3"/>
            <w:tcBorders>
              <w:bottom w:val="single" w:sz="4" w:space="0" w:color="auto"/>
            </w:tcBorders>
            <w:vAlign w:val="center"/>
          </w:tcPr>
          <w:p w:rsidR="00012CBF" w:rsidRPr="005F1B79" w:rsidRDefault="00012CBF" w:rsidP="00541559">
            <w:pPr>
              <w:spacing w:line="276" w:lineRule="auto"/>
              <w:ind w:right="-99" w:firstLineChars="200" w:firstLine="44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　　年　　月　　日（　　曜日）　　時から　　時まで</w:t>
            </w:r>
          </w:p>
        </w:tc>
      </w:tr>
      <w:tr w:rsidR="00012CBF" w:rsidRPr="005F1B79" w:rsidTr="00012CBF">
        <w:tblPrEx>
          <w:tblCellMar>
            <w:top w:w="0" w:type="dxa"/>
            <w:bottom w:w="0" w:type="dxa"/>
          </w:tblCellMar>
        </w:tblPrEx>
        <w:trPr>
          <w:cantSplit/>
          <w:trHeight w:val="1111"/>
        </w:trPr>
        <w:tc>
          <w:tcPr>
            <w:tcW w:w="1688" w:type="dxa"/>
            <w:vMerge w:val="restart"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感想・意見等</w:t>
            </w:r>
          </w:p>
        </w:tc>
        <w:tc>
          <w:tcPr>
            <w:tcW w:w="6541" w:type="dxa"/>
            <w:gridSpan w:val="3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012CBF" w:rsidRPr="005F1B79" w:rsidRDefault="00012CBF" w:rsidP="00702713">
            <w:pPr>
              <w:spacing w:line="276" w:lineRule="auto"/>
              <w:ind w:right="132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●講師について　　　　</w:t>
            </w:r>
          </w:p>
          <w:p w:rsidR="00012CBF" w:rsidRPr="005F1B79" w:rsidRDefault="00012CBF" w:rsidP="00702713">
            <w:pPr>
              <w:spacing w:line="276" w:lineRule="auto"/>
              <w:ind w:right="1320" w:firstLineChars="100" w:firstLine="22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　□ 良い　　□ 普通　　□ 悪い</w:t>
            </w:r>
          </w:p>
          <w:p w:rsidR="00012CBF" w:rsidRPr="005F1B79" w:rsidRDefault="00012CBF" w:rsidP="004338C7">
            <w:pPr>
              <w:spacing w:line="276" w:lineRule="auto"/>
              <w:ind w:firstLineChars="200" w:firstLine="44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（　　　　　　　　　　　　　　　　　　　　　　　　）</w:t>
            </w:r>
          </w:p>
        </w:tc>
      </w:tr>
      <w:tr w:rsidR="00012CBF" w:rsidRPr="005F1B79" w:rsidTr="00012CBF">
        <w:tblPrEx>
          <w:tblCellMar>
            <w:top w:w="0" w:type="dxa"/>
            <w:bottom w:w="0" w:type="dxa"/>
          </w:tblCellMar>
        </w:tblPrEx>
        <w:trPr>
          <w:cantSplit/>
          <w:trHeight w:val="1143"/>
        </w:trPr>
        <w:tc>
          <w:tcPr>
            <w:tcW w:w="1688" w:type="dxa"/>
            <w:vMerge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541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12CBF" w:rsidRPr="005F1B79" w:rsidRDefault="00012CBF" w:rsidP="00702713">
            <w:pPr>
              <w:spacing w:line="276" w:lineRule="auto"/>
              <w:ind w:left="220" w:hangingChars="100" w:hanging="22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●市貸出教材について　</w:t>
            </w:r>
            <w:r w:rsidRPr="005F1B79">
              <w:rPr>
                <w:rFonts w:ascii="ＭＳ 明朝" w:hAnsi="ＭＳ 明朝" w:hint="eastAsia"/>
                <w:sz w:val="20"/>
                <w:szCs w:val="20"/>
              </w:rPr>
              <w:t>※借用された場合のみ記入してください。</w:t>
            </w:r>
          </w:p>
          <w:p w:rsidR="00012CBF" w:rsidRPr="005F1B79" w:rsidRDefault="00012CBF" w:rsidP="00702713">
            <w:pPr>
              <w:spacing w:line="276" w:lineRule="auto"/>
              <w:ind w:leftChars="105" w:left="220" w:right="1320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　□ 良い　　□ 普通　　□ 悪い</w:t>
            </w:r>
          </w:p>
          <w:p w:rsidR="00012CBF" w:rsidRPr="005F1B79" w:rsidRDefault="00012CBF" w:rsidP="004338C7">
            <w:pPr>
              <w:spacing w:line="276" w:lineRule="auto"/>
              <w:ind w:firstLineChars="200" w:firstLine="440"/>
              <w:jc w:val="left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（　　　　　　　　</w:t>
            </w:r>
            <w:bookmarkStart w:id="0" w:name="_GoBack"/>
            <w:bookmarkEnd w:id="0"/>
            <w:r w:rsidRPr="005F1B79">
              <w:rPr>
                <w:rFonts w:ascii="ＭＳ 明朝" w:hAnsi="ＭＳ 明朝" w:hint="eastAsia"/>
                <w:sz w:val="22"/>
              </w:rPr>
              <w:t xml:space="preserve">　　　　　　　　　　　　　　　　）</w:t>
            </w:r>
          </w:p>
        </w:tc>
      </w:tr>
      <w:tr w:rsidR="00012CBF" w:rsidRPr="005F1B79" w:rsidTr="00012CBF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1688" w:type="dxa"/>
            <w:vMerge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6541" w:type="dxa"/>
            <w:gridSpan w:val="3"/>
            <w:tcBorders>
              <w:top w:val="dashSmallGap" w:sz="4" w:space="0" w:color="auto"/>
            </w:tcBorders>
          </w:tcPr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●その他、受講者の反応・意見等　　</w:t>
            </w:r>
          </w:p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</w:p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</w:p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</w:p>
        </w:tc>
      </w:tr>
      <w:tr w:rsidR="00012CBF" w:rsidRPr="005F1B79" w:rsidTr="007027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688" w:type="dxa"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参加人数</w:t>
            </w:r>
          </w:p>
        </w:tc>
        <w:tc>
          <w:tcPr>
            <w:tcW w:w="6541" w:type="dxa"/>
            <w:gridSpan w:val="3"/>
            <w:vAlign w:val="center"/>
          </w:tcPr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　　　　　　　　　　　         人</w:t>
            </w:r>
          </w:p>
        </w:tc>
      </w:tr>
      <w:tr w:rsidR="00012CBF" w:rsidRPr="005F1B79" w:rsidTr="00702713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688" w:type="dxa"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講師謝礼</w:t>
            </w:r>
          </w:p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支払の有無</w:t>
            </w:r>
          </w:p>
        </w:tc>
        <w:tc>
          <w:tcPr>
            <w:tcW w:w="2977" w:type="dxa"/>
            <w:vAlign w:val="center"/>
          </w:tcPr>
          <w:p w:rsidR="00012CBF" w:rsidRPr="005F1B79" w:rsidRDefault="00012CBF" w:rsidP="00702713">
            <w:pPr>
              <w:numPr>
                <w:ilvl w:val="0"/>
                <w:numId w:val="2"/>
              </w:num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あり　　□ なし</w:t>
            </w:r>
          </w:p>
        </w:tc>
        <w:tc>
          <w:tcPr>
            <w:tcW w:w="1418" w:type="dxa"/>
            <w:vAlign w:val="center"/>
          </w:tcPr>
          <w:p w:rsidR="00012CBF" w:rsidRPr="005F1B79" w:rsidRDefault="00012CBF" w:rsidP="00702713">
            <w:pPr>
              <w:spacing w:line="276" w:lineRule="auto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>講師の人数</w:t>
            </w:r>
          </w:p>
        </w:tc>
        <w:tc>
          <w:tcPr>
            <w:tcW w:w="2146" w:type="dxa"/>
            <w:vAlign w:val="center"/>
          </w:tcPr>
          <w:p w:rsidR="00012CBF" w:rsidRPr="005F1B79" w:rsidRDefault="00012CBF" w:rsidP="00702713">
            <w:pPr>
              <w:spacing w:line="276" w:lineRule="auto"/>
              <w:jc w:val="center"/>
              <w:rPr>
                <w:rFonts w:ascii="ＭＳ 明朝" w:hAnsi="ＭＳ 明朝" w:hint="eastAsia"/>
                <w:sz w:val="22"/>
              </w:rPr>
            </w:pPr>
            <w:r w:rsidRPr="005F1B79">
              <w:rPr>
                <w:rFonts w:ascii="ＭＳ 明朝" w:hAnsi="ＭＳ 明朝" w:hint="eastAsia"/>
                <w:sz w:val="22"/>
              </w:rPr>
              <w:t xml:space="preserve">       　　　  人</w:t>
            </w:r>
          </w:p>
        </w:tc>
      </w:tr>
    </w:tbl>
    <w:p w:rsidR="005D2408" w:rsidRPr="005F1B79" w:rsidRDefault="00670692" w:rsidP="005D2408">
      <w:pPr>
        <w:spacing w:line="276" w:lineRule="auto"/>
        <w:ind w:right="1120" w:firstLineChars="100" w:firstLine="220"/>
        <w:rPr>
          <w:rFonts w:ascii="ＭＳ 明朝" w:hAnsi="ＭＳ 明朝"/>
          <w:sz w:val="22"/>
        </w:rPr>
      </w:pPr>
      <w:r w:rsidRPr="005F1B79">
        <w:rPr>
          <w:rFonts w:ascii="ＭＳ 明朝" w:hAnsi="ＭＳ 明朝" w:hint="eastAsia"/>
          <w:sz w:val="22"/>
        </w:rPr>
        <w:t>※学習会の実施後２週間以内にご提出ください。</w:t>
      </w:r>
    </w:p>
    <w:p w:rsidR="00420BA7" w:rsidRPr="005F1B79" w:rsidRDefault="00420BA7" w:rsidP="00420BA7">
      <w:pPr>
        <w:ind w:rightChars="-311" w:right="-653"/>
        <w:rPr>
          <w:rFonts w:ascii="ＭＳ 明朝" w:hAnsi="ＭＳ 明朝"/>
          <w:sz w:val="22"/>
        </w:rPr>
      </w:pPr>
      <w:r w:rsidRPr="005F1B79">
        <w:rPr>
          <w:rFonts w:ascii="ＭＳ 明朝" w:hAnsi="ＭＳ 明朝" w:hint="eastAsia"/>
          <w:sz w:val="22"/>
        </w:rPr>
        <w:t>＜提出先＞くさつエコスタイルプラザ (</w:t>
      </w:r>
      <w:r w:rsidR="00BB3EB6" w:rsidRPr="005F1B79">
        <w:rPr>
          <w:rFonts w:ascii="ＭＳ 明朝" w:hAnsi="ＭＳ 明朝" w:hint="eastAsia"/>
          <w:sz w:val="22"/>
        </w:rPr>
        <w:t>草津市立</w:t>
      </w:r>
      <w:r w:rsidRPr="005F1B79">
        <w:rPr>
          <w:rFonts w:ascii="ＭＳ 明朝" w:hAnsi="ＭＳ 明朝" w:hint="eastAsia"/>
          <w:sz w:val="22"/>
        </w:rPr>
        <w:t>クリーンセンター</w:t>
      </w:r>
      <w:r w:rsidR="00B45104">
        <w:rPr>
          <w:rFonts w:ascii="ＭＳ 明朝" w:hAnsi="ＭＳ 明朝" w:hint="eastAsia"/>
          <w:sz w:val="22"/>
        </w:rPr>
        <w:t>内</w:t>
      </w:r>
      <w:r w:rsidRPr="005F1B79">
        <w:rPr>
          <w:rFonts w:ascii="ＭＳ 明朝" w:hAnsi="ＭＳ 明朝" w:hint="eastAsia"/>
          <w:sz w:val="22"/>
        </w:rPr>
        <w:t>）</w:t>
      </w:r>
    </w:p>
    <w:p w:rsidR="00420BA7" w:rsidRPr="005F1B79" w:rsidRDefault="00420BA7" w:rsidP="00420BA7">
      <w:pPr>
        <w:ind w:leftChars="135" w:left="283"/>
        <w:rPr>
          <w:rFonts w:ascii="ＭＳ 明朝" w:hAnsi="ＭＳ 明朝"/>
          <w:sz w:val="22"/>
        </w:rPr>
      </w:pPr>
      <w:r w:rsidRPr="005F1B79">
        <w:rPr>
          <w:rFonts w:ascii="ＭＳ 明朝" w:hAnsi="ＭＳ 明朝" w:hint="eastAsia"/>
          <w:sz w:val="22"/>
        </w:rPr>
        <w:t xml:space="preserve">〒525-0043　草津市馬場町1200番地25 </w:t>
      </w:r>
    </w:p>
    <w:p w:rsidR="005F1B79" w:rsidRPr="00B75FE4" w:rsidRDefault="00420BA7" w:rsidP="008B32C4">
      <w:pPr>
        <w:ind w:leftChars="135" w:left="283"/>
        <w:rPr>
          <w:rFonts w:ascii="ＭＳ 明朝" w:hAnsi="ＭＳ 明朝" w:hint="eastAsia"/>
          <w:sz w:val="22"/>
        </w:rPr>
      </w:pPr>
      <w:r w:rsidRPr="005F1B79">
        <w:rPr>
          <w:rFonts w:ascii="ＭＳ 明朝" w:hAnsi="ＭＳ 明朝" w:hint="eastAsia"/>
          <w:sz w:val="22"/>
        </w:rPr>
        <w:t>●</w:t>
      </w:r>
      <w:r w:rsidRPr="005F1B79">
        <w:rPr>
          <w:rFonts w:ascii="ＭＳ 明朝" w:hAnsi="ＭＳ 明朝"/>
          <w:sz w:val="22"/>
        </w:rPr>
        <w:t>TEL:077-561-6580</w:t>
      </w:r>
      <w:r w:rsidRPr="005F1B79">
        <w:rPr>
          <w:rFonts w:ascii="ＭＳ 明朝" w:hAnsi="ＭＳ 明朝" w:hint="eastAsia"/>
          <w:sz w:val="22"/>
        </w:rPr>
        <w:t xml:space="preserve"> ●FAX:077-561-</w:t>
      </w:r>
      <w:r w:rsidRPr="005F1B79">
        <w:rPr>
          <w:rFonts w:ascii="ＭＳ 明朝" w:hAnsi="ＭＳ 明朝"/>
          <w:sz w:val="22"/>
        </w:rPr>
        <w:t>6</w:t>
      </w:r>
      <w:r w:rsidRPr="005F1B79">
        <w:rPr>
          <w:rFonts w:ascii="ＭＳ 明朝" w:hAnsi="ＭＳ 明朝" w:hint="eastAsia"/>
          <w:sz w:val="22"/>
        </w:rPr>
        <w:t>583 ●E-mail:ecostyle@city.kusatsu.lg.jp</w:t>
      </w:r>
    </w:p>
    <w:sectPr w:rsidR="005F1B79" w:rsidRPr="00B75FE4" w:rsidSect="00C67A3D">
      <w:pgSz w:w="11906" w:h="16838" w:code="9"/>
      <w:pgMar w:top="1701" w:right="1701" w:bottom="1134" w:left="1701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DE" w:rsidRDefault="00B409DE" w:rsidP="00185FE7">
      <w:r>
        <w:separator/>
      </w:r>
    </w:p>
  </w:endnote>
  <w:endnote w:type="continuationSeparator" w:id="0">
    <w:p w:rsidR="00B409DE" w:rsidRDefault="00B409DE" w:rsidP="0018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DE" w:rsidRDefault="00B409DE" w:rsidP="00185FE7">
      <w:r>
        <w:separator/>
      </w:r>
    </w:p>
  </w:footnote>
  <w:footnote w:type="continuationSeparator" w:id="0">
    <w:p w:rsidR="00B409DE" w:rsidRDefault="00B409DE" w:rsidP="00185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6448"/>
    <w:multiLevelType w:val="hybridMultilevel"/>
    <w:tmpl w:val="B62E78E8"/>
    <w:lvl w:ilvl="0" w:tplc="7264E3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E75B3C"/>
    <w:multiLevelType w:val="hybridMultilevel"/>
    <w:tmpl w:val="F63AD0FC"/>
    <w:lvl w:ilvl="0" w:tplc="9B92E02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54"/>
    <w:rsid w:val="0000580B"/>
    <w:rsid w:val="00010FF1"/>
    <w:rsid w:val="00012CBF"/>
    <w:rsid w:val="000371D1"/>
    <w:rsid w:val="0004190D"/>
    <w:rsid w:val="0005334F"/>
    <w:rsid w:val="00070B83"/>
    <w:rsid w:val="00091A33"/>
    <w:rsid w:val="000A45B6"/>
    <w:rsid w:val="000C14B5"/>
    <w:rsid w:val="000C1BA9"/>
    <w:rsid w:val="000C4649"/>
    <w:rsid w:val="000D224C"/>
    <w:rsid w:val="000E4624"/>
    <w:rsid w:val="00111E71"/>
    <w:rsid w:val="0011267C"/>
    <w:rsid w:val="00115E39"/>
    <w:rsid w:val="0012349E"/>
    <w:rsid w:val="0013304F"/>
    <w:rsid w:val="00144121"/>
    <w:rsid w:val="001569E7"/>
    <w:rsid w:val="00180494"/>
    <w:rsid w:val="00185FE7"/>
    <w:rsid w:val="00187C23"/>
    <w:rsid w:val="001B4910"/>
    <w:rsid w:val="001C2903"/>
    <w:rsid w:val="001D23B1"/>
    <w:rsid w:val="001D267B"/>
    <w:rsid w:val="001D3614"/>
    <w:rsid w:val="001E7BF7"/>
    <w:rsid w:val="0025482A"/>
    <w:rsid w:val="00260ED7"/>
    <w:rsid w:val="00265B07"/>
    <w:rsid w:val="00270A42"/>
    <w:rsid w:val="00276A7F"/>
    <w:rsid w:val="00282E5E"/>
    <w:rsid w:val="002942A1"/>
    <w:rsid w:val="00295D0A"/>
    <w:rsid w:val="002978E7"/>
    <w:rsid w:val="00297CEF"/>
    <w:rsid w:val="002A291E"/>
    <w:rsid w:val="002A3AA3"/>
    <w:rsid w:val="002A596B"/>
    <w:rsid w:val="002B7468"/>
    <w:rsid w:val="002E4BC6"/>
    <w:rsid w:val="002E4CCC"/>
    <w:rsid w:val="003016BE"/>
    <w:rsid w:val="003021E9"/>
    <w:rsid w:val="003063B4"/>
    <w:rsid w:val="00312E7C"/>
    <w:rsid w:val="00331D31"/>
    <w:rsid w:val="00334189"/>
    <w:rsid w:val="00363F7C"/>
    <w:rsid w:val="00375BA8"/>
    <w:rsid w:val="00380CBA"/>
    <w:rsid w:val="00385C08"/>
    <w:rsid w:val="003A2472"/>
    <w:rsid w:val="003B4234"/>
    <w:rsid w:val="003D076D"/>
    <w:rsid w:val="003F2EA7"/>
    <w:rsid w:val="00420BA7"/>
    <w:rsid w:val="00431E1E"/>
    <w:rsid w:val="004338C7"/>
    <w:rsid w:val="00446553"/>
    <w:rsid w:val="004678EB"/>
    <w:rsid w:val="00470ACF"/>
    <w:rsid w:val="00473665"/>
    <w:rsid w:val="004765D3"/>
    <w:rsid w:val="004823D5"/>
    <w:rsid w:val="00482CAB"/>
    <w:rsid w:val="004911B1"/>
    <w:rsid w:val="004B443D"/>
    <w:rsid w:val="004C27A2"/>
    <w:rsid w:val="004D24CC"/>
    <w:rsid w:val="004D2DCB"/>
    <w:rsid w:val="004E3C26"/>
    <w:rsid w:val="004F0CC4"/>
    <w:rsid w:val="00506671"/>
    <w:rsid w:val="00511363"/>
    <w:rsid w:val="00513CA2"/>
    <w:rsid w:val="005223E8"/>
    <w:rsid w:val="0053366C"/>
    <w:rsid w:val="00541559"/>
    <w:rsid w:val="00546E2B"/>
    <w:rsid w:val="00562F39"/>
    <w:rsid w:val="0057206B"/>
    <w:rsid w:val="00572DB2"/>
    <w:rsid w:val="0058042E"/>
    <w:rsid w:val="005A18C0"/>
    <w:rsid w:val="005A7E27"/>
    <w:rsid w:val="005B03DE"/>
    <w:rsid w:val="005B1F3A"/>
    <w:rsid w:val="005D2408"/>
    <w:rsid w:val="005E5677"/>
    <w:rsid w:val="005E6D29"/>
    <w:rsid w:val="005F1B79"/>
    <w:rsid w:val="005F2C51"/>
    <w:rsid w:val="00616917"/>
    <w:rsid w:val="00626DC7"/>
    <w:rsid w:val="00627D86"/>
    <w:rsid w:val="00635106"/>
    <w:rsid w:val="00670692"/>
    <w:rsid w:val="006717B3"/>
    <w:rsid w:val="00674102"/>
    <w:rsid w:val="00680057"/>
    <w:rsid w:val="006867E5"/>
    <w:rsid w:val="006B4514"/>
    <w:rsid w:val="006C1921"/>
    <w:rsid w:val="006D330B"/>
    <w:rsid w:val="006D4CDE"/>
    <w:rsid w:val="006F40AB"/>
    <w:rsid w:val="006F5257"/>
    <w:rsid w:val="00702713"/>
    <w:rsid w:val="00707AB5"/>
    <w:rsid w:val="007813AD"/>
    <w:rsid w:val="00792045"/>
    <w:rsid w:val="007A0667"/>
    <w:rsid w:val="007F7B34"/>
    <w:rsid w:val="008316D1"/>
    <w:rsid w:val="00836845"/>
    <w:rsid w:val="00846B04"/>
    <w:rsid w:val="008529C9"/>
    <w:rsid w:val="00856227"/>
    <w:rsid w:val="008639BD"/>
    <w:rsid w:val="00867ED0"/>
    <w:rsid w:val="00886086"/>
    <w:rsid w:val="008B0609"/>
    <w:rsid w:val="008B32C4"/>
    <w:rsid w:val="008D5636"/>
    <w:rsid w:val="008E2B81"/>
    <w:rsid w:val="0090078A"/>
    <w:rsid w:val="00900ACE"/>
    <w:rsid w:val="00986BEF"/>
    <w:rsid w:val="00992A1B"/>
    <w:rsid w:val="00996427"/>
    <w:rsid w:val="0099658F"/>
    <w:rsid w:val="009C36F4"/>
    <w:rsid w:val="009C4BD9"/>
    <w:rsid w:val="009E2E20"/>
    <w:rsid w:val="009E329A"/>
    <w:rsid w:val="009F45D1"/>
    <w:rsid w:val="009F4C31"/>
    <w:rsid w:val="00A1224E"/>
    <w:rsid w:val="00A1394A"/>
    <w:rsid w:val="00A15D53"/>
    <w:rsid w:val="00A21C47"/>
    <w:rsid w:val="00A231A8"/>
    <w:rsid w:val="00A414E2"/>
    <w:rsid w:val="00A6140B"/>
    <w:rsid w:val="00A76016"/>
    <w:rsid w:val="00A768BE"/>
    <w:rsid w:val="00A80F70"/>
    <w:rsid w:val="00A8422D"/>
    <w:rsid w:val="00AA59D6"/>
    <w:rsid w:val="00AC5967"/>
    <w:rsid w:val="00AF756A"/>
    <w:rsid w:val="00B04E07"/>
    <w:rsid w:val="00B13C04"/>
    <w:rsid w:val="00B146DA"/>
    <w:rsid w:val="00B216C2"/>
    <w:rsid w:val="00B36646"/>
    <w:rsid w:val="00B409DE"/>
    <w:rsid w:val="00B45104"/>
    <w:rsid w:val="00B617B8"/>
    <w:rsid w:val="00B75FE4"/>
    <w:rsid w:val="00B97004"/>
    <w:rsid w:val="00BA02EA"/>
    <w:rsid w:val="00BB3EB6"/>
    <w:rsid w:val="00BC00EB"/>
    <w:rsid w:val="00BE76A6"/>
    <w:rsid w:val="00C01654"/>
    <w:rsid w:val="00C05B34"/>
    <w:rsid w:val="00C20120"/>
    <w:rsid w:val="00C67A3D"/>
    <w:rsid w:val="00C72459"/>
    <w:rsid w:val="00C95C33"/>
    <w:rsid w:val="00CB5D17"/>
    <w:rsid w:val="00CE3123"/>
    <w:rsid w:val="00D21BD2"/>
    <w:rsid w:val="00D23969"/>
    <w:rsid w:val="00D441D5"/>
    <w:rsid w:val="00D6041A"/>
    <w:rsid w:val="00D85244"/>
    <w:rsid w:val="00D944F5"/>
    <w:rsid w:val="00D9502A"/>
    <w:rsid w:val="00DB20C1"/>
    <w:rsid w:val="00DC05FE"/>
    <w:rsid w:val="00DD5618"/>
    <w:rsid w:val="00DD6729"/>
    <w:rsid w:val="00DE575C"/>
    <w:rsid w:val="00E30C6E"/>
    <w:rsid w:val="00E51BE3"/>
    <w:rsid w:val="00E522BA"/>
    <w:rsid w:val="00E52362"/>
    <w:rsid w:val="00E56106"/>
    <w:rsid w:val="00E6707F"/>
    <w:rsid w:val="00E71EAD"/>
    <w:rsid w:val="00E73133"/>
    <w:rsid w:val="00E754FD"/>
    <w:rsid w:val="00E90016"/>
    <w:rsid w:val="00EA2DDD"/>
    <w:rsid w:val="00EA5479"/>
    <w:rsid w:val="00ED485F"/>
    <w:rsid w:val="00EE1D97"/>
    <w:rsid w:val="00EE4DF6"/>
    <w:rsid w:val="00F07D37"/>
    <w:rsid w:val="00F17459"/>
    <w:rsid w:val="00F51D3B"/>
    <w:rsid w:val="00F61C28"/>
    <w:rsid w:val="00F6506A"/>
    <w:rsid w:val="00F737EE"/>
    <w:rsid w:val="00F75248"/>
    <w:rsid w:val="00F84615"/>
    <w:rsid w:val="00F91C97"/>
    <w:rsid w:val="00F91E5D"/>
    <w:rsid w:val="00F93B26"/>
    <w:rsid w:val="00FA37F4"/>
    <w:rsid w:val="00FB4297"/>
    <w:rsid w:val="00FC369B"/>
    <w:rsid w:val="00FD78A4"/>
    <w:rsid w:val="00FE2557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82E8E69-CDA2-4854-80BB-B9649154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67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133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E73133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5F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185FE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185F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85FE7"/>
    <w:rPr>
      <w:kern w:val="2"/>
      <w:sz w:val="21"/>
      <w:szCs w:val="22"/>
    </w:rPr>
  </w:style>
  <w:style w:type="character" w:styleId="a9">
    <w:name w:val="Hyperlink"/>
    <w:uiPriority w:val="99"/>
    <w:unhideWhenUsed/>
    <w:rsid w:val="00012C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B7FB6-2736-4032-ACDF-A26E41E5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津市役所</dc:creator>
  <cp:keywords/>
  <dc:description/>
  <cp:lastModifiedBy>中川 信三</cp:lastModifiedBy>
  <cp:revision>3</cp:revision>
  <cp:lastPrinted>2022-04-28T03:15:00Z</cp:lastPrinted>
  <dcterms:created xsi:type="dcterms:W3CDTF">2022-06-10T00:14:00Z</dcterms:created>
  <dcterms:modified xsi:type="dcterms:W3CDTF">2022-06-10T00:14:00Z</dcterms:modified>
</cp:coreProperties>
</file>